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78D" w:rsidRPr="0095143C" w:rsidRDefault="00733A92" w:rsidP="0095143C">
      <w:pPr>
        <w:ind w:right="-2"/>
        <w:jc w:val="center"/>
        <w:rPr>
          <w:sz w:val="24"/>
          <w:szCs w:val="24"/>
          <w:highlight w:val="yellow"/>
        </w:rPr>
      </w:pPr>
      <w:r w:rsidRPr="0095143C">
        <w:rPr>
          <w:noProof/>
          <w:sz w:val="24"/>
          <w:szCs w:val="24"/>
          <w:lang w:eastAsia="en-GB"/>
        </w:rPr>
        <w:drawing>
          <wp:inline distT="0" distB="0" distL="0" distR="0">
            <wp:extent cx="1362075" cy="1232997"/>
            <wp:effectExtent l="0" t="0" r="0" b="5715"/>
            <wp:docPr id="1" name="Picture 1" descr="C:\Users\St Pauls\Desktop\crest Dec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auls\Desktop\crest Dec 2016.jpg"/>
                    <pic:cNvPicPr>
                      <a:picLocks noChangeAspect="1" noChangeArrowheads="1"/>
                    </pic:cNvPicPr>
                  </pic:nvPicPr>
                  <pic:blipFill>
                    <a:blip r:embed="rId8" cstate="print"/>
                    <a:srcRect/>
                    <a:stretch>
                      <a:fillRect/>
                    </a:stretch>
                  </pic:blipFill>
                  <pic:spPr bwMode="auto">
                    <a:xfrm>
                      <a:off x="0" y="0"/>
                      <a:ext cx="1379728" cy="1248977"/>
                    </a:xfrm>
                    <a:prstGeom prst="rect">
                      <a:avLst/>
                    </a:prstGeom>
                    <a:noFill/>
                    <a:ln w="9525">
                      <a:noFill/>
                      <a:miter lim="800000"/>
                      <a:headEnd/>
                      <a:tailEnd/>
                    </a:ln>
                  </pic:spPr>
                </pic:pic>
              </a:graphicData>
            </a:graphic>
          </wp:inline>
        </w:drawing>
      </w:r>
    </w:p>
    <w:p w:rsidR="00572498" w:rsidRPr="0095143C" w:rsidRDefault="00F60F44" w:rsidP="0095143C">
      <w:pPr>
        <w:ind w:right="-2"/>
        <w:jc w:val="center"/>
        <w:rPr>
          <w:rFonts w:cs="Arial"/>
          <w:b/>
          <w:sz w:val="24"/>
          <w:szCs w:val="24"/>
        </w:rPr>
      </w:pPr>
      <w:r>
        <w:rPr>
          <w:rFonts w:cs="Arial"/>
          <w:b/>
          <w:sz w:val="24"/>
          <w:szCs w:val="24"/>
        </w:rPr>
        <w:t>JUNE</w:t>
      </w:r>
      <w:r w:rsidR="00D10768" w:rsidRPr="0095143C">
        <w:rPr>
          <w:rFonts w:cs="Arial"/>
          <w:b/>
          <w:sz w:val="24"/>
          <w:szCs w:val="24"/>
        </w:rPr>
        <w:t xml:space="preserve"> NEWSLETTER</w:t>
      </w:r>
    </w:p>
    <w:p w:rsidR="0007701E" w:rsidRPr="0095143C" w:rsidRDefault="00572498" w:rsidP="0095143C">
      <w:pPr>
        <w:ind w:right="-2"/>
        <w:jc w:val="both"/>
        <w:rPr>
          <w:rFonts w:cs="Arial"/>
          <w:sz w:val="24"/>
          <w:szCs w:val="24"/>
        </w:rPr>
      </w:pPr>
      <w:r w:rsidRPr="0095143C">
        <w:rPr>
          <w:rFonts w:cs="Arial"/>
          <w:b/>
          <w:sz w:val="24"/>
          <w:szCs w:val="24"/>
        </w:rPr>
        <w:t>Themes of the Month:</w:t>
      </w:r>
      <w:r w:rsidRPr="0095143C">
        <w:rPr>
          <w:rFonts w:cs="Arial"/>
          <w:sz w:val="24"/>
          <w:szCs w:val="24"/>
        </w:rPr>
        <w:t xml:space="preserve"> </w:t>
      </w:r>
      <w:r w:rsidR="00595267" w:rsidRPr="0095143C">
        <w:rPr>
          <w:rFonts w:cs="Arial"/>
          <w:sz w:val="24"/>
          <w:szCs w:val="24"/>
        </w:rPr>
        <w:tab/>
      </w:r>
      <w:r w:rsidR="00595267" w:rsidRPr="0095143C">
        <w:rPr>
          <w:rFonts w:cs="Arial"/>
          <w:sz w:val="24"/>
          <w:szCs w:val="24"/>
        </w:rPr>
        <w:tab/>
      </w:r>
      <w:r w:rsidR="00F60F44">
        <w:rPr>
          <w:rFonts w:cs="Arial"/>
          <w:sz w:val="24"/>
          <w:szCs w:val="24"/>
        </w:rPr>
        <w:t>Summer</w:t>
      </w:r>
      <w:r w:rsidR="00D6500C">
        <w:rPr>
          <w:rFonts w:cs="Arial"/>
          <w:sz w:val="24"/>
          <w:szCs w:val="24"/>
        </w:rPr>
        <w:t xml:space="preserve"> &amp; </w:t>
      </w:r>
      <w:r w:rsidR="00F60F44">
        <w:rPr>
          <w:rFonts w:cs="Arial"/>
          <w:sz w:val="24"/>
          <w:szCs w:val="24"/>
        </w:rPr>
        <w:t>Sea World</w:t>
      </w:r>
      <w:r w:rsidR="00540538">
        <w:rPr>
          <w:rFonts w:cs="Arial"/>
          <w:sz w:val="24"/>
          <w:szCs w:val="24"/>
        </w:rPr>
        <w:t xml:space="preserve"> </w:t>
      </w:r>
      <w:r w:rsidR="00F712F2" w:rsidRPr="0095143C">
        <w:rPr>
          <w:rFonts w:cs="Arial"/>
          <w:sz w:val="24"/>
          <w:szCs w:val="24"/>
        </w:rPr>
        <w:t xml:space="preserve"> </w:t>
      </w:r>
    </w:p>
    <w:p w:rsidR="00572498" w:rsidRPr="00C2387A" w:rsidRDefault="003706DD" w:rsidP="0095143C">
      <w:pPr>
        <w:ind w:right="-2"/>
        <w:jc w:val="both"/>
        <w:rPr>
          <w:rFonts w:cs="Arial"/>
          <w:color w:val="FFFF00"/>
          <w:sz w:val="24"/>
          <w:szCs w:val="24"/>
        </w:rPr>
      </w:pPr>
      <w:r w:rsidRPr="003706DD">
        <w:rPr>
          <w:rFonts w:cs="Arial"/>
          <w:b/>
          <w:noProof/>
          <w:color w:val="FFC000"/>
          <w:sz w:val="24"/>
          <w:szCs w:val="24"/>
          <w:lang w:eastAsia="en-GB"/>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48" type="#_x0000_t84" style="position:absolute;left:0;text-align:left;margin-left:376.65pt;margin-top:19.2pt;width:28pt;height:23.35pt;z-index:251698176" fillcolor="#ffc000" stroked="f"/>
        </w:pict>
      </w:r>
      <w:r w:rsidRPr="003706DD">
        <w:rPr>
          <w:rFonts w:cs="Arial"/>
          <w:b/>
          <w:noProof/>
          <w:color w:val="FFC000"/>
          <w:sz w:val="24"/>
          <w:szCs w:val="24"/>
          <w:lang w:eastAsia="en-GB"/>
        </w:rPr>
        <w:pict>
          <v:rect id="_x0000_s1047" style="position:absolute;left:0;text-align:left;margin-left:305.35pt;margin-top:23.8pt;width:50pt;height:18.75pt;z-index:251697152" fillcolor="#ffc000" stroked="f"/>
        </w:pict>
      </w:r>
      <w:r w:rsidRPr="003706DD">
        <w:rPr>
          <w:rFonts w:cs="Arial"/>
          <w:b/>
          <w:noProof/>
          <w:color w:val="FFC000"/>
          <w:sz w:val="24"/>
          <w:szCs w:val="24"/>
          <w:lang w:eastAsia="en-GB"/>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6" type="#_x0000_t120" style="position:absolute;left:0;text-align:left;margin-left:266pt;margin-top:19.2pt;width:26pt;height:23.35pt;z-index:251696128" fillcolor="#ffc000" stroked="f">
            <v:shadow opacity=".5" offset="6pt,6pt"/>
          </v:shape>
        </w:pict>
      </w:r>
      <w:r w:rsidRPr="003706DD">
        <w:rPr>
          <w:rFonts w:cs="Arial"/>
          <w:b/>
          <w:noProof/>
          <w:color w:val="FFC000"/>
          <w:sz w:val="24"/>
          <w:szCs w:val="24"/>
          <w:lang w:eastAsia="en-GB"/>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4" type="#_x0000_t5" style="position:absolute;left:0;text-align:left;margin-left:230.2pt;margin-top:19.2pt;width:22.45pt;height:19.95pt;z-index:251679744" fillcolor="#ffc000" strokecolor="#f79646 [3209]" strokeweight="1pt">
            <v:fill color2="#f79646 [3209]"/>
            <v:shadow on="t" type="perspective" color="#974706 [1609]" offset="1pt" offset2="-3pt"/>
          </v:shape>
        </w:pict>
      </w:r>
      <w:r w:rsidRPr="003706DD">
        <w:rPr>
          <w:rFonts w:cs="Arial"/>
          <w:noProof/>
          <w:sz w:val="24"/>
          <w:szCs w:val="24"/>
          <w:lang w:eastAsia="en-GB"/>
        </w:rPr>
        <w:pict>
          <v:shapetype id="_x0000_t202" coordsize="21600,21600" o:spt="202" path="m,l,21600r21600,l21600,xe">
            <v:stroke joinstyle="miter"/>
            <v:path gradientshapeok="t" o:connecttype="rect"/>
          </v:shapetype>
          <v:shape id="Text Box 5" o:spid="_x0000_s1032" type="#_x0000_t202" style="position:absolute;left:0;text-align:left;margin-left:246.85pt;margin-top:23.8pt;width:94.35pt;height:36.3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LfwIAAA8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" stroked="f">
            <v:textbox>
              <w:txbxContent>
                <w:p w:rsidR="00D10768" w:rsidRPr="00D10768" w:rsidRDefault="00D10768" w:rsidP="00D10768"/>
              </w:txbxContent>
            </v:textbox>
          </v:shape>
        </w:pict>
      </w:r>
      <w:r w:rsidR="00572498" w:rsidRPr="0095143C">
        <w:rPr>
          <w:rFonts w:cs="Arial"/>
          <w:b/>
          <w:sz w:val="24"/>
          <w:szCs w:val="24"/>
        </w:rPr>
        <w:t>Colours of the Month:</w:t>
      </w:r>
      <w:r w:rsidR="00572498" w:rsidRPr="0095143C">
        <w:rPr>
          <w:rFonts w:cs="Arial"/>
          <w:sz w:val="24"/>
          <w:szCs w:val="24"/>
        </w:rPr>
        <w:t xml:space="preserve"> </w:t>
      </w:r>
      <w:r w:rsidR="00595267" w:rsidRPr="0095143C">
        <w:rPr>
          <w:rFonts w:cs="Arial"/>
          <w:sz w:val="24"/>
          <w:szCs w:val="24"/>
        </w:rPr>
        <w:tab/>
      </w:r>
      <w:r w:rsidR="00595267" w:rsidRPr="0095143C">
        <w:rPr>
          <w:rFonts w:cs="Arial"/>
          <w:sz w:val="24"/>
          <w:szCs w:val="24"/>
        </w:rPr>
        <w:tab/>
      </w:r>
      <w:r w:rsidR="00F60F44" w:rsidRPr="00F60F44">
        <w:rPr>
          <w:rFonts w:cs="Arial"/>
          <w:b/>
          <w:color w:val="FFC000"/>
          <w:sz w:val="24"/>
          <w:szCs w:val="24"/>
        </w:rPr>
        <w:t>Gold</w:t>
      </w:r>
    </w:p>
    <w:p w:rsidR="00572498" w:rsidRPr="0095143C" w:rsidRDefault="00572498" w:rsidP="00F60F44">
      <w:pPr>
        <w:tabs>
          <w:tab w:val="left" w:pos="720"/>
          <w:tab w:val="left" w:pos="1440"/>
          <w:tab w:val="left" w:pos="2160"/>
          <w:tab w:val="left" w:pos="2880"/>
          <w:tab w:val="left" w:pos="3600"/>
          <w:tab w:val="left" w:pos="4320"/>
          <w:tab w:val="center" w:pos="5234"/>
        </w:tabs>
        <w:ind w:right="-2"/>
        <w:jc w:val="both"/>
        <w:rPr>
          <w:rFonts w:cs="Arial"/>
          <w:sz w:val="24"/>
          <w:szCs w:val="24"/>
        </w:rPr>
      </w:pPr>
      <w:r w:rsidRPr="0095143C">
        <w:rPr>
          <w:rFonts w:cs="Arial"/>
          <w:b/>
          <w:sz w:val="24"/>
          <w:szCs w:val="24"/>
        </w:rPr>
        <w:t>Shape of the Month:</w:t>
      </w:r>
      <w:r w:rsidRPr="0095143C">
        <w:rPr>
          <w:rFonts w:cs="Arial"/>
          <w:sz w:val="24"/>
          <w:szCs w:val="24"/>
        </w:rPr>
        <w:t xml:space="preserve"> </w:t>
      </w:r>
      <w:r w:rsidR="00595267" w:rsidRPr="0095143C">
        <w:rPr>
          <w:rFonts w:cs="Arial"/>
          <w:sz w:val="24"/>
          <w:szCs w:val="24"/>
        </w:rPr>
        <w:tab/>
      </w:r>
      <w:r w:rsidR="00595267" w:rsidRPr="0095143C">
        <w:rPr>
          <w:rFonts w:cs="Arial"/>
          <w:sz w:val="24"/>
          <w:szCs w:val="24"/>
        </w:rPr>
        <w:tab/>
      </w:r>
      <w:r w:rsidR="00D6500C">
        <w:rPr>
          <w:rFonts w:cs="Arial"/>
          <w:sz w:val="24"/>
          <w:szCs w:val="24"/>
        </w:rPr>
        <w:tab/>
      </w:r>
      <w:r w:rsidR="00F60F44">
        <w:rPr>
          <w:rFonts w:cs="Arial"/>
          <w:sz w:val="24"/>
          <w:szCs w:val="24"/>
        </w:rPr>
        <w:t>Revision</w:t>
      </w:r>
      <w:r w:rsidR="00540538">
        <w:rPr>
          <w:rFonts w:cs="Arial"/>
          <w:sz w:val="24"/>
          <w:szCs w:val="24"/>
        </w:rPr>
        <w:t xml:space="preserve"> </w:t>
      </w:r>
      <w:r w:rsidR="00F60F44">
        <w:rPr>
          <w:rFonts w:cs="Arial"/>
          <w:sz w:val="24"/>
          <w:szCs w:val="24"/>
        </w:rPr>
        <w:tab/>
      </w:r>
    </w:p>
    <w:p w:rsidR="00D10768" w:rsidRPr="0095143C" w:rsidRDefault="00572498" w:rsidP="0095143C">
      <w:pPr>
        <w:ind w:right="-2"/>
        <w:jc w:val="both"/>
        <w:rPr>
          <w:rFonts w:cs="Arial"/>
          <w:sz w:val="24"/>
          <w:szCs w:val="24"/>
        </w:rPr>
      </w:pPr>
      <w:r w:rsidRPr="0095143C">
        <w:rPr>
          <w:rFonts w:cs="Arial"/>
          <w:b/>
          <w:sz w:val="24"/>
          <w:szCs w:val="24"/>
        </w:rPr>
        <w:t>Number of the Month:</w:t>
      </w:r>
      <w:r w:rsidRPr="0095143C">
        <w:rPr>
          <w:rFonts w:cs="Arial"/>
          <w:sz w:val="24"/>
          <w:szCs w:val="24"/>
        </w:rPr>
        <w:t xml:space="preserve"> </w:t>
      </w:r>
      <w:r w:rsidR="00595267" w:rsidRPr="0095143C">
        <w:rPr>
          <w:rFonts w:cs="Arial"/>
          <w:sz w:val="24"/>
          <w:szCs w:val="24"/>
        </w:rPr>
        <w:tab/>
      </w:r>
      <w:r w:rsidR="0078102D" w:rsidRPr="0095143C">
        <w:rPr>
          <w:rFonts w:cs="Arial"/>
          <w:sz w:val="24"/>
          <w:szCs w:val="24"/>
        </w:rPr>
        <w:tab/>
      </w:r>
      <w:proofErr w:type="gramStart"/>
      <w:r w:rsidR="00F60F44">
        <w:rPr>
          <w:rFonts w:cs="Arial"/>
          <w:sz w:val="24"/>
          <w:szCs w:val="24"/>
        </w:rPr>
        <w:t>1  2</w:t>
      </w:r>
      <w:proofErr w:type="gramEnd"/>
      <w:r w:rsidR="00F60F44">
        <w:rPr>
          <w:rFonts w:cs="Arial"/>
          <w:sz w:val="24"/>
          <w:szCs w:val="24"/>
        </w:rPr>
        <w:t xml:space="preserve">  3  4  5  6  7  8 </w:t>
      </w:r>
    </w:p>
    <w:p w:rsidR="00C2387A" w:rsidRPr="00C2387A" w:rsidRDefault="00C2387A" w:rsidP="0095143C">
      <w:pPr>
        <w:tabs>
          <w:tab w:val="left" w:pos="660"/>
          <w:tab w:val="center" w:pos="5234"/>
          <w:tab w:val="left" w:pos="8775"/>
        </w:tabs>
        <w:ind w:right="-2"/>
        <w:jc w:val="both"/>
        <w:rPr>
          <w:b/>
          <w:smallCaps/>
          <w:sz w:val="16"/>
          <w:szCs w:val="16"/>
        </w:rPr>
      </w:pPr>
    </w:p>
    <w:p w:rsidR="00572498" w:rsidRPr="001641E9" w:rsidRDefault="00A7199A" w:rsidP="0095143C">
      <w:pPr>
        <w:tabs>
          <w:tab w:val="left" w:pos="660"/>
          <w:tab w:val="center" w:pos="5234"/>
          <w:tab w:val="left" w:pos="8775"/>
        </w:tabs>
        <w:ind w:right="-2"/>
        <w:jc w:val="both"/>
        <w:rPr>
          <w:b/>
          <w:smallCaps/>
          <w:sz w:val="24"/>
          <w:szCs w:val="24"/>
          <w:u w:val="single"/>
        </w:rPr>
      </w:pPr>
      <w:r w:rsidRPr="001641E9">
        <w:rPr>
          <w:b/>
          <w:smallCaps/>
          <w:sz w:val="24"/>
          <w:szCs w:val="24"/>
        </w:rPr>
        <w:tab/>
      </w:r>
      <w:r w:rsidRPr="001641E9">
        <w:rPr>
          <w:b/>
          <w:smallCaps/>
          <w:sz w:val="24"/>
          <w:szCs w:val="24"/>
        </w:rPr>
        <w:tab/>
      </w:r>
      <w:r w:rsidR="00D44434" w:rsidRPr="001641E9">
        <w:rPr>
          <w:b/>
          <w:smallCaps/>
          <w:sz w:val="24"/>
          <w:szCs w:val="24"/>
          <w:u w:val="single"/>
        </w:rPr>
        <w:t>T</w:t>
      </w:r>
      <w:r w:rsidR="001B21E9" w:rsidRPr="001641E9">
        <w:rPr>
          <w:b/>
          <w:smallCaps/>
          <w:sz w:val="24"/>
          <w:szCs w:val="24"/>
          <w:u w:val="single"/>
        </w:rPr>
        <w:t>heme</w:t>
      </w:r>
      <w:r w:rsidR="00042DBB" w:rsidRPr="001641E9">
        <w:rPr>
          <w:b/>
          <w:smallCaps/>
          <w:sz w:val="24"/>
          <w:szCs w:val="24"/>
          <w:u w:val="single"/>
        </w:rPr>
        <w:t xml:space="preserve"> Of The Month</w:t>
      </w:r>
      <w:r w:rsidRPr="001641E9">
        <w:rPr>
          <w:b/>
          <w:smallCaps/>
          <w:sz w:val="24"/>
          <w:szCs w:val="24"/>
        </w:rPr>
        <w:tab/>
      </w:r>
    </w:p>
    <w:p w:rsidR="00C97578" w:rsidRPr="009068E2" w:rsidRDefault="00F60F44" w:rsidP="0095143C">
      <w:pPr>
        <w:ind w:right="-2"/>
        <w:jc w:val="both"/>
      </w:pPr>
      <w:r>
        <w:t xml:space="preserve">Over the next few weeks we will be investigating the Sea World and </w:t>
      </w:r>
      <w:proofErr w:type="gramStart"/>
      <w:r>
        <w:t>Summer</w:t>
      </w:r>
      <w:proofErr w:type="gramEnd"/>
      <w:r>
        <w:t xml:space="preserve">. We will be discussing favourite holiday destinations such as the caravan, </w:t>
      </w:r>
      <w:r w:rsidR="00184984">
        <w:t xml:space="preserve">Newcastle, </w:t>
      </w:r>
      <w:proofErr w:type="spellStart"/>
      <w:r w:rsidR="00184984">
        <w:t>Bundoran</w:t>
      </w:r>
      <w:proofErr w:type="spellEnd"/>
      <w:r w:rsidR="00184984">
        <w:t xml:space="preserve">, </w:t>
      </w:r>
      <w:proofErr w:type="spellStart"/>
      <w:r w:rsidR="00184984">
        <w:t>Ballycastle</w:t>
      </w:r>
      <w:proofErr w:type="spellEnd"/>
      <w:r w:rsidR="00184984">
        <w:t xml:space="preserve"> as well as </w:t>
      </w:r>
      <w:r>
        <w:t xml:space="preserve">Portugal, Spain and the </w:t>
      </w:r>
      <w:r w:rsidR="00184984">
        <w:t>rest of the world</w:t>
      </w:r>
      <w:r>
        <w:t xml:space="preserve">. We will encourage children to recall their own experiences, whether it be home or abroad. Children will have the opportunity to role play as we will change the home area into a garden area with a barbeque! There will also be summer clothes including sunglasses, flip flops and scuba gear to try out sea diving! The children will also be exploring sea animals in the sand </w:t>
      </w:r>
      <w:r w:rsidR="009068E2">
        <w:t xml:space="preserve">and water areas and will get a chance to look at stones and shells using the weighing scales and different spoon sizes. Weather permitting we will be outside for longer periods, please remember to put sun cream on your child </w:t>
      </w:r>
      <w:r w:rsidR="009068E2">
        <w:rPr>
          <w:b/>
        </w:rPr>
        <w:t xml:space="preserve">before </w:t>
      </w:r>
      <w:r w:rsidR="009068E2">
        <w:t xml:space="preserve">they come to school. </w:t>
      </w:r>
      <w:proofErr w:type="gramStart"/>
      <w:r w:rsidR="009068E2">
        <w:t>And also to pack hats / caps in their bags.</w:t>
      </w:r>
      <w:proofErr w:type="gramEnd"/>
      <w:r w:rsidR="009068E2">
        <w:t xml:space="preserve"> </w:t>
      </w:r>
    </w:p>
    <w:p w:rsidR="001641E9" w:rsidRPr="00184984" w:rsidRDefault="009068E2" w:rsidP="001641E9">
      <w:pPr>
        <w:ind w:right="-2"/>
        <w:jc w:val="center"/>
        <w:rPr>
          <w:smallCaps/>
          <w:sz w:val="28"/>
          <w:szCs w:val="28"/>
          <w:u w:val="single"/>
        </w:rPr>
      </w:pPr>
      <w:r w:rsidRPr="00184984">
        <w:rPr>
          <w:b/>
          <w:smallCaps/>
          <w:sz w:val="28"/>
          <w:szCs w:val="28"/>
          <w:u w:val="single"/>
        </w:rPr>
        <w:t xml:space="preserve">St Paul’s Primary Open Day </w:t>
      </w:r>
    </w:p>
    <w:p w:rsidR="009068E2" w:rsidRPr="009068E2" w:rsidRDefault="009068E2" w:rsidP="001641E9">
      <w:pPr>
        <w:spacing w:after="0"/>
        <w:jc w:val="both"/>
        <w:rPr>
          <w:rStyle w:val="Hyperlink"/>
          <w:color w:val="auto"/>
          <w:u w:val="none"/>
        </w:rPr>
      </w:pPr>
      <w:r>
        <w:t xml:space="preserve">The Primary School Induction Day for children </w:t>
      </w:r>
      <w:r w:rsidR="00184984">
        <w:t>going to St. Paul’s</w:t>
      </w:r>
      <w:r>
        <w:t xml:space="preserve"> Primary School is on Wednesday the 30</w:t>
      </w:r>
      <w:r w:rsidRPr="009068E2">
        <w:rPr>
          <w:vertAlign w:val="superscript"/>
        </w:rPr>
        <w:t>th</w:t>
      </w:r>
      <w:r>
        <w:t xml:space="preserve"> of May at 1.30pm. Here you will get to meet your child’s Teacher, have a look at our classrooms and receive information for your child starting in September.</w:t>
      </w:r>
      <w:r w:rsidR="00184984">
        <w:t xml:space="preserve"> Please ensure your child is collected from Nursery at 1.15pm promptly. </w:t>
      </w:r>
    </w:p>
    <w:p w:rsidR="00001D42" w:rsidRDefault="00001D42" w:rsidP="001641E9">
      <w:pPr>
        <w:spacing w:after="0"/>
        <w:jc w:val="both"/>
      </w:pPr>
    </w:p>
    <w:p w:rsidR="00F273FB" w:rsidRPr="0095143C" w:rsidRDefault="009068E2" w:rsidP="00F273FB">
      <w:pPr>
        <w:ind w:right="-2"/>
        <w:jc w:val="center"/>
        <w:rPr>
          <w:smallCaps/>
          <w:sz w:val="24"/>
          <w:szCs w:val="24"/>
          <w:u w:val="single"/>
        </w:rPr>
      </w:pPr>
      <w:r>
        <w:rPr>
          <w:b/>
          <w:smallCaps/>
          <w:sz w:val="24"/>
          <w:szCs w:val="24"/>
          <w:u w:val="single"/>
        </w:rPr>
        <w:t>Nursery Open</w:t>
      </w:r>
      <w:r w:rsidR="00F273FB">
        <w:rPr>
          <w:b/>
          <w:smallCaps/>
          <w:sz w:val="24"/>
          <w:szCs w:val="24"/>
          <w:u w:val="single"/>
        </w:rPr>
        <w:t xml:space="preserve"> Day</w:t>
      </w:r>
    </w:p>
    <w:p w:rsidR="00F273FB" w:rsidRPr="009068E2" w:rsidRDefault="00F273FB" w:rsidP="00F273FB">
      <w:pPr>
        <w:spacing w:after="0"/>
        <w:jc w:val="both"/>
        <w:rPr>
          <w:rStyle w:val="Hyperlink"/>
          <w:b/>
        </w:rPr>
      </w:pPr>
      <w:r>
        <w:t>On Wednesday 6</w:t>
      </w:r>
      <w:r w:rsidRPr="00F273FB">
        <w:rPr>
          <w:vertAlign w:val="superscript"/>
        </w:rPr>
        <w:t>th</w:t>
      </w:r>
      <w:r>
        <w:t xml:space="preserve"> of June we will be </w:t>
      </w:r>
      <w:r w:rsidR="009068E2">
        <w:t>our Induction Day for</w:t>
      </w:r>
      <w:r>
        <w:t xml:space="preserve"> new parents joining our nursery. </w:t>
      </w:r>
      <w:r w:rsidRPr="009068E2">
        <w:rPr>
          <w:b/>
        </w:rPr>
        <w:t>School w</w:t>
      </w:r>
      <w:r w:rsidR="00214F0B">
        <w:rPr>
          <w:b/>
        </w:rPr>
        <w:t>ill finish at 12.3</w:t>
      </w:r>
      <w:r w:rsidR="00CC3604" w:rsidRPr="009068E2">
        <w:rPr>
          <w:b/>
        </w:rPr>
        <w:t>0 on this day</w:t>
      </w:r>
      <w:r w:rsidRPr="009068E2">
        <w:rPr>
          <w:b/>
        </w:rPr>
        <w:t xml:space="preserve"> </w:t>
      </w:r>
      <w:r w:rsidR="00F025F3">
        <w:t xml:space="preserve">to allow us to prepare for the Induction. </w:t>
      </w:r>
      <w:r w:rsidR="00F025F3" w:rsidRPr="009068E2">
        <w:rPr>
          <w:b/>
        </w:rPr>
        <w:t>P</w:t>
      </w:r>
      <w:r w:rsidRPr="009068E2">
        <w:rPr>
          <w:b/>
        </w:rPr>
        <w:t>lease ensure all children are collected early.</w:t>
      </w:r>
    </w:p>
    <w:p w:rsidR="008D2B68" w:rsidRPr="009068E2" w:rsidRDefault="008D2B68" w:rsidP="001641E9">
      <w:pPr>
        <w:spacing w:after="0"/>
        <w:jc w:val="both"/>
        <w:rPr>
          <w:b/>
        </w:rPr>
      </w:pPr>
    </w:p>
    <w:p w:rsidR="00F273FB" w:rsidRPr="0095143C" w:rsidRDefault="009068E2" w:rsidP="00F273FB">
      <w:pPr>
        <w:ind w:right="-2"/>
        <w:jc w:val="center"/>
        <w:rPr>
          <w:smallCaps/>
          <w:sz w:val="24"/>
          <w:szCs w:val="24"/>
          <w:u w:val="single"/>
        </w:rPr>
      </w:pPr>
      <w:r>
        <w:rPr>
          <w:b/>
          <w:smallCaps/>
          <w:sz w:val="24"/>
          <w:szCs w:val="24"/>
          <w:u w:val="single"/>
        </w:rPr>
        <w:t>Sports Day</w:t>
      </w:r>
    </w:p>
    <w:p w:rsidR="008D2B68" w:rsidRDefault="009068E2" w:rsidP="00A82345">
      <w:pPr>
        <w:spacing w:after="0"/>
        <w:jc w:val="both"/>
      </w:pPr>
      <w:r>
        <w:t>The Nursery Sports Day is on Friday 8</w:t>
      </w:r>
      <w:r w:rsidRPr="009068E2">
        <w:rPr>
          <w:vertAlign w:val="superscript"/>
        </w:rPr>
        <w:t>th</w:t>
      </w:r>
      <w:r>
        <w:t xml:space="preserve"> June</w:t>
      </w:r>
      <w:r w:rsidR="00F273FB">
        <w:t>.</w:t>
      </w:r>
      <w:r>
        <w:t xml:space="preserve"> Children should be brought to Nursery at 9.30am</w:t>
      </w:r>
      <w:r w:rsidR="00C246AB">
        <w:t xml:space="preserve"> and will be able to go home afterwards at 11.30. A parent or guardian must attend this Sports Day.</w:t>
      </w:r>
    </w:p>
    <w:p w:rsidR="008D2B68" w:rsidRDefault="008D2B68" w:rsidP="001641E9">
      <w:pPr>
        <w:spacing w:after="0"/>
        <w:jc w:val="both"/>
      </w:pPr>
    </w:p>
    <w:p w:rsidR="00A82345" w:rsidRPr="0095143C" w:rsidRDefault="00A82345" w:rsidP="00A82345">
      <w:pPr>
        <w:ind w:right="-2"/>
        <w:jc w:val="center"/>
        <w:rPr>
          <w:smallCaps/>
          <w:sz w:val="24"/>
          <w:szCs w:val="24"/>
          <w:u w:val="single"/>
        </w:rPr>
      </w:pPr>
      <w:r>
        <w:rPr>
          <w:b/>
          <w:smallCaps/>
          <w:sz w:val="24"/>
          <w:szCs w:val="24"/>
          <w:u w:val="single"/>
        </w:rPr>
        <w:t>Sure Start Visit</w:t>
      </w:r>
    </w:p>
    <w:p w:rsidR="00A82345" w:rsidRDefault="00A82345" w:rsidP="00A82345">
      <w:pPr>
        <w:spacing w:after="0"/>
        <w:jc w:val="both"/>
      </w:pPr>
      <w:r>
        <w:t>Children from the Beechmount Sure Start at Blackie River will be visiting our Nursery on Monday 11</w:t>
      </w:r>
      <w:r w:rsidRPr="00A82345">
        <w:rPr>
          <w:vertAlign w:val="superscript"/>
        </w:rPr>
        <w:t>th</w:t>
      </w:r>
      <w:r>
        <w:t xml:space="preserve"> June to get a taste of day in Nursery School! We can’t wait for all our big boys and girls to show them how much fun we have!</w:t>
      </w:r>
    </w:p>
    <w:p w:rsidR="008D2B68" w:rsidRDefault="008D2B68" w:rsidP="001641E9">
      <w:pPr>
        <w:spacing w:after="0"/>
        <w:jc w:val="both"/>
      </w:pPr>
    </w:p>
    <w:p w:rsidR="00A82345" w:rsidRDefault="00A82345" w:rsidP="001641E9">
      <w:pPr>
        <w:spacing w:after="0"/>
        <w:jc w:val="both"/>
      </w:pPr>
    </w:p>
    <w:p w:rsidR="00184984" w:rsidRDefault="00184984" w:rsidP="001641E9">
      <w:pPr>
        <w:spacing w:after="0"/>
        <w:jc w:val="both"/>
      </w:pPr>
    </w:p>
    <w:p w:rsidR="00C97578" w:rsidRPr="001641E9" w:rsidRDefault="00B84D4C" w:rsidP="0095143C">
      <w:pPr>
        <w:ind w:right="-2"/>
        <w:jc w:val="center"/>
        <w:rPr>
          <w:b/>
          <w:smallCaps/>
          <w:sz w:val="24"/>
          <w:szCs w:val="24"/>
          <w:u w:val="single"/>
        </w:rPr>
      </w:pPr>
      <w:r>
        <w:rPr>
          <w:b/>
          <w:smallCaps/>
          <w:sz w:val="24"/>
          <w:szCs w:val="24"/>
          <w:u w:val="single"/>
        </w:rPr>
        <w:lastRenderedPageBreak/>
        <w:t>One World Day</w:t>
      </w:r>
    </w:p>
    <w:p w:rsidR="00572498" w:rsidRDefault="00B84D4C" w:rsidP="0095143C">
      <w:pPr>
        <w:ind w:right="-2"/>
        <w:jc w:val="both"/>
      </w:pPr>
      <w:r>
        <w:t>On Wednesday 13</w:t>
      </w:r>
      <w:r w:rsidRPr="00B84D4C">
        <w:rPr>
          <w:vertAlign w:val="superscript"/>
        </w:rPr>
        <w:t>th</w:t>
      </w:r>
      <w:r>
        <w:t xml:space="preserve"> June our Primary School will be hosting its annual One World Day celebration. Our school is incredibly diverse and One World Day celebrates this with singing, dancing, music and food from across the globe. </w:t>
      </w:r>
      <w:r w:rsidR="00184984">
        <w:t xml:space="preserve">The nursery children will open the show with a group song! All children should come to nursery as normal on the morning of One World Day. </w:t>
      </w:r>
      <w:r>
        <w:t xml:space="preserve">Tickets cost £5.00 per person and are available from Mrs </w:t>
      </w:r>
      <w:proofErr w:type="spellStart"/>
      <w:r>
        <w:t>McLogan</w:t>
      </w:r>
      <w:proofErr w:type="spellEnd"/>
      <w:r w:rsidR="00214F0B">
        <w:t>.</w:t>
      </w:r>
    </w:p>
    <w:p w:rsidR="0044684B" w:rsidRDefault="00B84D4C" w:rsidP="0075504C">
      <w:pPr>
        <w:spacing w:after="0"/>
        <w:jc w:val="center"/>
        <w:rPr>
          <w:b/>
          <w:smallCaps/>
          <w:sz w:val="24"/>
          <w:szCs w:val="24"/>
          <w:u w:val="single"/>
        </w:rPr>
      </w:pPr>
      <w:r>
        <w:rPr>
          <w:b/>
          <w:smallCaps/>
          <w:sz w:val="24"/>
          <w:szCs w:val="24"/>
          <w:u w:val="single"/>
        </w:rPr>
        <w:t>Graduation Day</w:t>
      </w:r>
    </w:p>
    <w:p w:rsidR="0044684B" w:rsidRDefault="0044684B" w:rsidP="0075504C">
      <w:pPr>
        <w:spacing w:after="0"/>
        <w:jc w:val="center"/>
        <w:rPr>
          <w:b/>
          <w:smallCaps/>
          <w:sz w:val="24"/>
          <w:szCs w:val="24"/>
          <w:u w:val="single"/>
        </w:rPr>
      </w:pPr>
    </w:p>
    <w:p w:rsidR="00A82345" w:rsidRDefault="00B84D4C" w:rsidP="00CE64B1">
      <w:pPr>
        <w:spacing w:after="0"/>
        <w:jc w:val="both"/>
      </w:pPr>
      <w:r>
        <w:t xml:space="preserve">You are cordially invited to your child’s </w:t>
      </w:r>
      <w:r w:rsidR="00214F0B">
        <w:t>Nursery Graduation Day</w:t>
      </w:r>
      <w:r>
        <w:t xml:space="preserve">! We will be having our </w:t>
      </w:r>
      <w:r w:rsidR="00214F0B">
        <w:t xml:space="preserve">Graduation Ceremony and Breakfast Buffet </w:t>
      </w:r>
      <w:r>
        <w:t>in the Primary School Hall on Friday 15</w:t>
      </w:r>
      <w:r w:rsidRPr="00B84D4C">
        <w:rPr>
          <w:vertAlign w:val="superscript"/>
        </w:rPr>
        <w:t>th</w:t>
      </w:r>
      <w:r>
        <w:t xml:space="preserve"> June. All children should be present in the hall at 9.30 sharp. Tickets cost £</w:t>
      </w:r>
      <w:r w:rsidR="00214F0B">
        <w:t>2.00 per</w:t>
      </w:r>
      <w:r>
        <w:t xml:space="preserve"> person and are available from your child’s teacher.</w:t>
      </w:r>
      <w:r w:rsidR="00214F0B">
        <w:t xml:space="preserve"> A note regarding details will follow in the coming weeks. </w:t>
      </w:r>
    </w:p>
    <w:p w:rsidR="0044684B" w:rsidRDefault="00B84D4C" w:rsidP="00CE64B1">
      <w:pPr>
        <w:spacing w:after="0"/>
        <w:jc w:val="both"/>
      </w:pPr>
      <w:r>
        <w:t xml:space="preserve"> </w:t>
      </w:r>
    </w:p>
    <w:p w:rsidR="00A82345" w:rsidRDefault="00A82345" w:rsidP="00A82345">
      <w:pPr>
        <w:spacing w:after="0"/>
        <w:jc w:val="center"/>
        <w:rPr>
          <w:b/>
          <w:smallCaps/>
          <w:sz w:val="24"/>
          <w:szCs w:val="24"/>
          <w:u w:val="single"/>
        </w:rPr>
      </w:pPr>
      <w:r>
        <w:rPr>
          <w:b/>
          <w:smallCaps/>
          <w:sz w:val="24"/>
          <w:szCs w:val="24"/>
          <w:u w:val="single"/>
        </w:rPr>
        <w:t>Funky Monkey’s School Trip</w:t>
      </w:r>
    </w:p>
    <w:p w:rsidR="00A82345" w:rsidRDefault="00A82345" w:rsidP="00A82345">
      <w:pPr>
        <w:spacing w:after="0"/>
        <w:jc w:val="both"/>
      </w:pPr>
    </w:p>
    <w:p w:rsidR="005A73DB" w:rsidRDefault="00A82345" w:rsidP="00CE64B1">
      <w:pPr>
        <w:spacing w:after="0"/>
        <w:jc w:val="both"/>
      </w:pPr>
      <w:r>
        <w:t>Our end of year trip to Funky Monkey’s will be on Friday 22</w:t>
      </w:r>
      <w:r w:rsidRPr="00A82345">
        <w:rPr>
          <w:vertAlign w:val="superscript"/>
        </w:rPr>
        <w:t>nd</w:t>
      </w:r>
      <w:r>
        <w:t xml:space="preserve"> of June. The cost of this trip is £5.00 per child. Please ensure all monies are passed to teachers by Monday 18</w:t>
      </w:r>
      <w:r w:rsidRPr="00A82345">
        <w:rPr>
          <w:vertAlign w:val="superscript"/>
        </w:rPr>
        <w:t>th</w:t>
      </w:r>
      <w:r>
        <w:t xml:space="preserve"> June.</w:t>
      </w:r>
    </w:p>
    <w:p w:rsidR="00A82345" w:rsidRDefault="00A82345" w:rsidP="005A73DB">
      <w:pPr>
        <w:spacing w:after="0"/>
        <w:jc w:val="center"/>
        <w:rPr>
          <w:b/>
          <w:smallCaps/>
          <w:sz w:val="24"/>
          <w:szCs w:val="24"/>
          <w:u w:val="single"/>
        </w:rPr>
      </w:pPr>
    </w:p>
    <w:p w:rsidR="005A73DB" w:rsidRDefault="005A73DB" w:rsidP="005A73DB">
      <w:pPr>
        <w:spacing w:after="0"/>
        <w:jc w:val="center"/>
        <w:rPr>
          <w:b/>
          <w:smallCaps/>
          <w:sz w:val="24"/>
          <w:szCs w:val="24"/>
          <w:u w:val="single"/>
        </w:rPr>
      </w:pPr>
      <w:r>
        <w:rPr>
          <w:b/>
          <w:smallCaps/>
          <w:sz w:val="24"/>
          <w:szCs w:val="24"/>
          <w:u w:val="single"/>
        </w:rPr>
        <w:t>Sun Cream</w:t>
      </w:r>
    </w:p>
    <w:p w:rsidR="005A73DB" w:rsidRPr="003E38D7" w:rsidRDefault="005A73DB" w:rsidP="005A73DB">
      <w:pPr>
        <w:spacing w:after="0"/>
        <w:jc w:val="center"/>
        <w:rPr>
          <w:b/>
          <w:smallCaps/>
          <w:sz w:val="24"/>
          <w:szCs w:val="24"/>
          <w:u w:val="single"/>
        </w:rPr>
      </w:pPr>
    </w:p>
    <w:p w:rsidR="005A73DB" w:rsidRDefault="005A73DB" w:rsidP="005A73DB">
      <w:pPr>
        <w:spacing w:after="0"/>
        <w:jc w:val="both"/>
      </w:pPr>
      <w:r>
        <w:t xml:space="preserve">As the weather improves, please remember to </w:t>
      </w:r>
      <w:r w:rsidR="00184984">
        <w:t>put</w:t>
      </w:r>
      <w:r>
        <w:t xml:space="preserve"> some sunscreen </w:t>
      </w:r>
      <w:r w:rsidR="00184984">
        <w:t xml:space="preserve">on your child </w:t>
      </w:r>
      <w:r w:rsidR="00184984">
        <w:rPr>
          <w:b/>
        </w:rPr>
        <w:t xml:space="preserve">before you come to school </w:t>
      </w:r>
      <w:r>
        <w:t xml:space="preserve">and a </w:t>
      </w:r>
      <w:r w:rsidR="00184984">
        <w:t xml:space="preserve">pack a </w:t>
      </w:r>
      <w:r>
        <w:t>hat in your child’s bag, so they can be protected when they play outside.</w:t>
      </w:r>
    </w:p>
    <w:p w:rsidR="00A82345" w:rsidRPr="0095143C" w:rsidRDefault="00A82345" w:rsidP="00A82345">
      <w:pPr>
        <w:ind w:right="-2"/>
        <w:jc w:val="center"/>
        <w:rPr>
          <w:smallCaps/>
          <w:sz w:val="24"/>
          <w:szCs w:val="24"/>
          <w:u w:val="single"/>
        </w:rPr>
      </w:pPr>
      <w:r>
        <w:rPr>
          <w:b/>
          <w:smallCaps/>
          <w:sz w:val="24"/>
          <w:szCs w:val="24"/>
          <w:u w:val="single"/>
        </w:rPr>
        <w:t>Fitness Freddy’s Final Dance Off</w:t>
      </w:r>
    </w:p>
    <w:p w:rsidR="00A82345" w:rsidRDefault="00A82345" w:rsidP="00A82345">
      <w:pPr>
        <w:spacing w:after="0"/>
        <w:jc w:val="both"/>
      </w:pPr>
      <w:r>
        <w:t>Parents and Guardian’s are invited to attend our final session with Fitness Freddy</w:t>
      </w:r>
      <w:r w:rsidR="00214F0B">
        <w:t xml:space="preserve"> on Thursday 28</w:t>
      </w:r>
      <w:r w:rsidR="00214F0B" w:rsidRPr="00214F0B">
        <w:rPr>
          <w:vertAlign w:val="superscript"/>
        </w:rPr>
        <w:t>th</w:t>
      </w:r>
      <w:r w:rsidR="00214F0B">
        <w:t xml:space="preserve"> June at </w:t>
      </w:r>
      <w:proofErr w:type="gramStart"/>
      <w:r w:rsidR="00214F0B">
        <w:t>12.30</w:t>
      </w:r>
      <w:r w:rsidR="00BC4425">
        <w:t xml:space="preserve">  </w:t>
      </w:r>
      <w:r>
        <w:t>!</w:t>
      </w:r>
      <w:proofErr w:type="gramEnd"/>
      <w:r>
        <w:t xml:space="preserve"> Come along and </w:t>
      </w:r>
      <w:r w:rsidR="00184984">
        <w:t>join in with our groovy moves for the last time!</w:t>
      </w:r>
    </w:p>
    <w:p w:rsidR="00A82345" w:rsidRPr="0044684B" w:rsidRDefault="00A82345" w:rsidP="005A73DB">
      <w:pPr>
        <w:spacing w:after="0"/>
        <w:jc w:val="both"/>
      </w:pPr>
    </w:p>
    <w:p w:rsidR="00A82345" w:rsidRDefault="00A82345" w:rsidP="00C44678">
      <w:pPr>
        <w:spacing w:after="0"/>
        <w:jc w:val="center"/>
        <w:rPr>
          <w:b/>
          <w:smallCaps/>
          <w:sz w:val="24"/>
          <w:szCs w:val="24"/>
          <w:u w:val="single"/>
        </w:rPr>
      </w:pPr>
      <w:r>
        <w:rPr>
          <w:b/>
          <w:smallCaps/>
          <w:sz w:val="24"/>
          <w:szCs w:val="24"/>
          <w:u w:val="single"/>
        </w:rPr>
        <w:t>Thank You!</w:t>
      </w:r>
    </w:p>
    <w:p w:rsidR="00A82345" w:rsidRDefault="00A82345" w:rsidP="00C44678">
      <w:pPr>
        <w:spacing w:after="0"/>
        <w:jc w:val="center"/>
        <w:rPr>
          <w:b/>
          <w:smallCaps/>
          <w:sz w:val="24"/>
          <w:szCs w:val="24"/>
          <w:u w:val="single"/>
        </w:rPr>
      </w:pPr>
    </w:p>
    <w:p w:rsidR="00A82345" w:rsidRDefault="00A82345" w:rsidP="00A82345">
      <w:pPr>
        <w:spacing w:after="0"/>
        <w:jc w:val="both"/>
        <w:rPr>
          <w:sz w:val="24"/>
          <w:szCs w:val="24"/>
        </w:rPr>
      </w:pPr>
      <w:r w:rsidRPr="00A82345">
        <w:rPr>
          <w:sz w:val="24"/>
          <w:szCs w:val="24"/>
        </w:rPr>
        <w:t>W</w:t>
      </w:r>
      <w:r>
        <w:rPr>
          <w:sz w:val="24"/>
          <w:szCs w:val="24"/>
        </w:rPr>
        <w:t>ell here we are at the end of our Nursery year. We hope you and your</w:t>
      </w:r>
      <w:r w:rsidR="00B1744E">
        <w:rPr>
          <w:sz w:val="24"/>
          <w:szCs w:val="24"/>
        </w:rPr>
        <w:t xml:space="preserve"> child have enjoyed your time with us as much as we have enjoyed it with you and that this has been a positive experience for everyone. </w:t>
      </w:r>
    </w:p>
    <w:p w:rsidR="00B1744E" w:rsidRDefault="00B1744E" w:rsidP="00A82345">
      <w:pPr>
        <w:spacing w:after="0"/>
        <w:jc w:val="both"/>
        <w:rPr>
          <w:sz w:val="24"/>
          <w:szCs w:val="24"/>
        </w:rPr>
      </w:pPr>
    </w:p>
    <w:p w:rsidR="00B1744E" w:rsidRPr="00A82345" w:rsidRDefault="00B1744E" w:rsidP="00A82345">
      <w:pPr>
        <w:spacing w:after="0"/>
        <w:jc w:val="both"/>
        <w:rPr>
          <w:sz w:val="24"/>
          <w:szCs w:val="24"/>
        </w:rPr>
      </w:pPr>
      <w:r>
        <w:rPr>
          <w:sz w:val="24"/>
          <w:szCs w:val="24"/>
        </w:rPr>
        <w:t>We are particularly sad that for some, this year will be your final year with us as all of your children have moved on to “big school”. It has been our pleasure to get to know all our parents and families over this year and we would like to wish you all well for the future and thank you for all the support you have given St. Pau</w:t>
      </w:r>
      <w:r w:rsidR="00184984">
        <w:rPr>
          <w:sz w:val="24"/>
          <w:szCs w:val="24"/>
        </w:rPr>
        <w:t>l</w:t>
      </w:r>
      <w:r>
        <w:rPr>
          <w:sz w:val="24"/>
          <w:szCs w:val="24"/>
        </w:rPr>
        <w:t xml:space="preserve">’s Nursery and our Staff.  The Staff would like to say a special thank you to all of you and wish every child lots of luck as they transition into BIG SCHOOL and we look forward to seeing some of our little ones return again in September. Best wishes from Mrs </w:t>
      </w:r>
      <w:proofErr w:type="spellStart"/>
      <w:r>
        <w:rPr>
          <w:sz w:val="24"/>
          <w:szCs w:val="24"/>
        </w:rPr>
        <w:t>McLogan</w:t>
      </w:r>
      <w:proofErr w:type="spellEnd"/>
      <w:r>
        <w:rPr>
          <w:sz w:val="24"/>
          <w:szCs w:val="24"/>
        </w:rPr>
        <w:t xml:space="preserve"> and all the staff.</w:t>
      </w:r>
    </w:p>
    <w:p w:rsidR="00A82345" w:rsidRDefault="00A82345" w:rsidP="00C44678">
      <w:pPr>
        <w:spacing w:after="0"/>
        <w:jc w:val="center"/>
        <w:rPr>
          <w:b/>
          <w:smallCaps/>
          <w:sz w:val="24"/>
          <w:szCs w:val="24"/>
          <w:u w:val="single"/>
        </w:rPr>
      </w:pPr>
    </w:p>
    <w:p w:rsidR="00A82345" w:rsidRDefault="00A82345" w:rsidP="00C44678">
      <w:pPr>
        <w:spacing w:after="0"/>
        <w:jc w:val="center"/>
        <w:rPr>
          <w:b/>
          <w:smallCaps/>
          <w:sz w:val="24"/>
          <w:szCs w:val="24"/>
          <w:u w:val="single"/>
        </w:rPr>
      </w:pPr>
    </w:p>
    <w:p w:rsidR="00A82345" w:rsidRDefault="00A82345" w:rsidP="00C44678">
      <w:pPr>
        <w:spacing w:after="0"/>
        <w:jc w:val="center"/>
        <w:rPr>
          <w:b/>
          <w:smallCaps/>
          <w:sz w:val="24"/>
          <w:szCs w:val="24"/>
          <w:u w:val="single"/>
        </w:rPr>
      </w:pPr>
    </w:p>
    <w:p w:rsidR="00A82345" w:rsidRDefault="00A82345" w:rsidP="00C44678">
      <w:pPr>
        <w:spacing w:after="0"/>
        <w:jc w:val="center"/>
        <w:rPr>
          <w:b/>
          <w:smallCaps/>
          <w:sz w:val="24"/>
          <w:szCs w:val="24"/>
          <w:u w:val="single"/>
        </w:rPr>
      </w:pPr>
    </w:p>
    <w:p w:rsidR="00A82345" w:rsidRDefault="00A82345" w:rsidP="00C44678">
      <w:pPr>
        <w:spacing w:after="0"/>
        <w:jc w:val="center"/>
        <w:rPr>
          <w:b/>
          <w:smallCaps/>
          <w:sz w:val="24"/>
          <w:szCs w:val="24"/>
          <w:u w:val="single"/>
        </w:rPr>
      </w:pPr>
    </w:p>
    <w:p w:rsidR="00A82345" w:rsidRDefault="00A82345" w:rsidP="00C44678">
      <w:pPr>
        <w:spacing w:after="0"/>
        <w:jc w:val="center"/>
        <w:rPr>
          <w:b/>
          <w:smallCaps/>
          <w:sz w:val="24"/>
          <w:szCs w:val="24"/>
          <w:u w:val="single"/>
        </w:rPr>
      </w:pPr>
    </w:p>
    <w:p w:rsidR="00A82345" w:rsidRDefault="00A82345" w:rsidP="00A82345">
      <w:pPr>
        <w:tabs>
          <w:tab w:val="left" w:pos="2733"/>
        </w:tabs>
        <w:spacing w:after="0"/>
        <w:rPr>
          <w:b/>
          <w:smallCaps/>
          <w:sz w:val="24"/>
          <w:szCs w:val="24"/>
          <w:u w:val="single"/>
        </w:rPr>
      </w:pPr>
    </w:p>
    <w:p w:rsidR="00A82345" w:rsidRDefault="00A82345" w:rsidP="00C44678">
      <w:pPr>
        <w:spacing w:after="0"/>
        <w:jc w:val="center"/>
        <w:rPr>
          <w:b/>
          <w:smallCaps/>
          <w:sz w:val="24"/>
          <w:szCs w:val="24"/>
          <w:u w:val="single"/>
        </w:rPr>
      </w:pPr>
    </w:p>
    <w:p w:rsidR="00783DA3" w:rsidRDefault="00783DA3" w:rsidP="0095143C">
      <w:pPr>
        <w:spacing w:after="0"/>
        <w:jc w:val="both"/>
        <w:rPr>
          <w:sz w:val="24"/>
          <w:szCs w:val="24"/>
        </w:rPr>
      </w:pPr>
    </w:p>
    <w:p w:rsidR="00B1744E" w:rsidRDefault="00B1744E" w:rsidP="0095143C">
      <w:pPr>
        <w:spacing w:after="0"/>
        <w:jc w:val="both"/>
        <w:rPr>
          <w:sz w:val="24"/>
          <w:szCs w:val="24"/>
        </w:rPr>
      </w:pPr>
    </w:p>
    <w:p w:rsidR="00B1744E" w:rsidRDefault="00B1744E" w:rsidP="0095143C">
      <w:pPr>
        <w:spacing w:after="0"/>
        <w:jc w:val="both"/>
        <w:rPr>
          <w:sz w:val="24"/>
          <w:szCs w:val="24"/>
        </w:rPr>
      </w:pPr>
    </w:p>
    <w:p w:rsidR="0078102D" w:rsidRPr="001641E9" w:rsidRDefault="0078102D" w:rsidP="00DB6F38">
      <w:pPr>
        <w:ind w:right="-2"/>
        <w:jc w:val="center"/>
        <w:rPr>
          <w:b/>
          <w:smallCaps/>
          <w:sz w:val="24"/>
          <w:szCs w:val="24"/>
          <w:u w:val="single"/>
        </w:rPr>
      </w:pPr>
      <w:r w:rsidRPr="001641E9">
        <w:rPr>
          <w:b/>
          <w:smallCaps/>
          <w:sz w:val="24"/>
          <w:szCs w:val="24"/>
          <w:u w:val="single"/>
        </w:rPr>
        <w:t>Reminder:</w:t>
      </w:r>
    </w:p>
    <w:p w:rsidR="001641E9" w:rsidRDefault="00806E87" w:rsidP="0095143C">
      <w:pPr>
        <w:pStyle w:val="ListParagraph"/>
        <w:numPr>
          <w:ilvl w:val="0"/>
          <w:numId w:val="2"/>
        </w:numPr>
        <w:ind w:right="-982"/>
        <w:jc w:val="both"/>
      </w:pPr>
      <w:r w:rsidRPr="001641E9">
        <w:t xml:space="preserve">Your child works very hard to produce beautiful art, please remember to take all finished pieces home. </w:t>
      </w:r>
    </w:p>
    <w:p w:rsidR="0078102D" w:rsidRPr="001641E9" w:rsidRDefault="00806E87" w:rsidP="001641E9">
      <w:pPr>
        <w:pStyle w:val="ListParagraph"/>
        <w:ind w:right="-982"/>
        <w:jc w:val="both"/>
      </w:pPr>
      <w:r w:rsidRPr="001641E9">
        <w:t xml:space="preserve">Each child has their own pigeon </w:t>
      </w:r>
      <w:r w:rsidR="001641E9" w:rsidRPr="001641E9">
        <w:t>hole;</w:t>
      </w:r>
      <w:r w:rsidRPr="001641E9">
        <w:t xml:space="preserve"> any completed work will be placed there. </w:t>
      </w:r>
    </w:p>
    <w:p w:rsidR="0078102D" w:rsidRPr="00CC3604" w:rsidRDefault="0078102D" w:rsidP="0095143C">
      <w:pPr>
        <w:pStyle w:val="ListParagraph"/>
        <w:numPr>
          <w:ilvl w:val="0"/>
          <w:numId w:val="2"/>
        </w:numPr>
        <w:ind w:right="-982"/>
        <w:jc w:val="both"/>
        <w:rPr>
          <w:b/>
        </w:rPr>
      </w:pPr>
      <w:r w:rsidRPr="00CC3604">
        <w:rPr>
          <w:b/>
        </w:rPr>
        <w:t>Leave a change of clothes on your child’s peg in case of an accident.</w:t>
      </w:r>
    </w:p>
    <w:p w:rsidR="0078102D" w:rsidRPr="001641E9" w:rsidRDefault="0078102D" w:rsidP="0095143C">
      <w:pPr>
        <w:pStyle w:val="ListParagraph"/>
        <w:numPr>
          <w:ilvl w:val="0"/>
          <w:numId w:val="2"/>
        </w:numPr>
        <w:ind w:right="-982"/>
        <w:jc w:val="both"/>
      </w:pPr>
      <w:r w:rsidRPr="001641E9">
        <w:t xml:space="preserve">Please send </w:t>
      </w:r>
      <w:r w:rsidRPr="001F7531">
        <w:rPr>
          <w:b/>
        </w:rPr>
        <w:t xml:space="preserve">all </w:t>
      </w:r>
      <w:r w:rsidRPr="001641E9">
        <w:t xml:space="preserve">snack/dinner money on a </w:t>
      </w:r>
      <w:r w:rsidRPr="001F7531">
        <w:rPr>
          <w:b/>
        </w:rPr>
        <w:t>Monday morning</w:t>
      </w:r>
      <w:r w:rsidRPr="001641E9">
        <w:t xml:space="preserve"> to facilitate banking.</w:t>
      </w:r>
    </w:p>
    <w:p w:rsidR="0078102D" w:rsidRPr="001641E9" w:rsidRDefault="0078102D" w:rsidP="0095143C">
      <w:pPr>
        <w:pStyle w:val="ListParagraph"/>
        <w:numPr>
          <w:ilvl w:val="0"/>
          <w:numId w:val="2"/>
        </w:numPr>
        <w:spacing w:after="0"/>
        <w:ind w:right="-982"/>
        <w:jc w:val="both"/>
        <w:rPr>
          <w:u w:val="single"/>
        </w:rPr>
      </w:pPr>
      <w:r w:rsidRPr="001641E9">
        <w:t xml:space="preserve">For Child Protection </w:t>
      </w:r>
      <w:r w:rsidR="00047A82" w:rsidRPr="001641E9">
        <w:t xml:space="preserve">purposes - </w:t>
      </w:r>
      <w:r w:rsidRPr="001641E9">
        <w:t>mobile phones should not be used on Nursery premises.</w:t>
      </w:r>
    </w:p>
    <w:p w:rsidR="00047A82" w:rsidRPr="001641E9" w:rsidRDefault="00501659" w:rsidP="0095143C">
      <w:pPr>
        <w:pStyle w:val="ListParagraph"/>
        <w:numPr>
          <w:ilvl w:val="0"/>
          <w:numId w:val="2"/>
        </w:numPr>
        <w:ind w:right="-2"/>
        <w:jc w:val="both"/>
      </w:pPr>
      <w:r w:rsidRPr="001641E9">
        <w:t xml:space="preserve">Mrs </w:t>
      </w:r>
      <w:proofErr w:type="spellStart"/>
      <w:r w:rsidRPr="001641E9">
        <w:t>McLogan</w:t>
      </w:r>
      <w:proofErr w:type="spellEnd"/>
      <w:r w:rsidRPr="001641E9">
        <w:t xml:space="preserve"> is the Designated T</w:t>
      </w:r>
      <w:r w:rsidR="00047A82" w:rsidRPr="001641E9">
        <w:t xml:space="preserve">eacher for Child Protection in the Nursery.  If you have a worry or concern regarding your </w:t>
      </w:r>
      <w:r w:rsidR="00A7199A" w:rsidRPr="001641E9">
        <w:t>child,</w:t>
      </w:r>
      <w:r w:rsidR="00047A82" w:rsidRPr="001641E9">
        <w:t xml:space="preserve"> please bring any concerns to her.  In her absence please see Mrs G. </w:t>
      </w:r>
      <w:proofErr w:type="spellStart"/>
      <w:r w:rsidR="00047A82" w:rsidRPr="001641E9">
        <w:t>McCotter</w:t>
      </w:r>
      <w:proofErr w:type="spellEnd"/>
      <w:r w:rsidR="006111EF" w:rsidRPr="001641E9">
        <w:t xml:space="preserve">, </w:t>
      </w:r>
      <w:r w:rsidR="00047A82" w:rsidRPr="001641E9">
        <w:t xml:space="preserve">Vice Principal (based in St Paul’s Primary school) </w:t>
      </w:r>
      <w:proofErr w:type="gramStart"/>
      <w:r w:rsidR="00047A82" w:rsidRPr="001641E9">
        <w:t>contact</w:t>
      </w:r>
      <w:proofErr w:type="gramEnd"/>
      <w:r w:rsidR="00047A82" w:rsidRPr="001641E9">
        <w:t xml:space="preserve"> her on 90328968.</w:t>
      </w:r>
    </w:p>
    <w:p w:rsidR="00047A82" w:rsidRPr="001641E9" w:rsidRDefault="003706DD" w:rsidP="0095143C">
      <w:pPr>
        <w:pStyle w:val="ListParagraph"/>
        <w:spacing w:after="0"/>
        <w:ind w:right="-982"/>
        <w:jc w:val="both"/>
        <w:rPr>
          <w:u w:val="single"/>
        </w:rPr>
      </w:pPr>
      <w:r w:rsidRPr="003706DD">
        <w:rPr>
          <w:noProof/>
          <w:sz w:val="24"/>
          <w:szCs w:val="24"/>
          <w:lang w:eastAsia="en-GB"/>
        </w:rPr>
        <w:pict>
          <v:shape id="_x0000_s1044" type="#_x0000_t202" style="position:absolute;left:0;text-align:left;margin-left:64.4pt;margin-top:9.55pt;width:129.5pt;height:135pt;z-index:251695104;mso-width-relative:margin;mso-height-relative:margin">
            <v:textbox>
              <w:txbxContent>
                <w:p w:rsidR="00CC3604" w:rsidRDefault="00CC3604" w:rsidP="00CC3604">
                  <w:r>
                    <w:rPr>
                      <w:noProof/>
                      <w:lang w:eastAsia="en-GB"/>
                    </w:rPr>
                    <w:drawing>
                      <wp:inline distT="0" distB="0" distL="0" distR="0">
                        <wp:extent cx="1339902" cy="1574276"/>
                        <wp:effectExtent l="19050" t="0" r="0" b="0"/>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1339973" cy="1574360"/>
                                </a:xfrm>
                                <a:prstGeom prst="rect">
                                  <a:avLst/>
                                </a:prstGeom>
                                <a:noFill/>
                                <a:ln w="9525">
                                  <a:noFill/>
                                  <a:miter lim="800000"/>
                                  <a:headEnd/>
                                  <a:tailEnd/>
                                </a:ln>
                              </pic:spPr>
                            </pic:pic>
                          </a:graphicData>
                        </a:graphic>
                      </wp:inline>
                    </w:drawing>
                  </w:r>
                </w:p>
              </w:txbxContent>
            </v:textbox>
          </v:shape>
        </w:pict>
      </w:r>
      <w:r w:rsidRPr="003706DD">
        <w:rPr>
          <w:noProof/>
          <w:sz w:val="24"/>
          <w:szCs w:val="24"/>
          <w:lang w:eastAsia="en-GB"/>
        </w:rPr>
        <w:pict>
          <v:shape id="_x0000_s1043" type="#_x0000_t202" style="position:absolute;left:0;text-align:left;margin-left:342.45pt;margin-top:9.55pt;width:129.55pt;height:135pt;z-index:251694080;mso-height-percent:200;mso-height-percent:200;mso-width-relative:margin;mso-height-relative:margin">
            <v:textbox style="mso-fit-shape-to-text:t">
              <w:txbxContent>
                <w:p w:rsidR="00CC3604" w:rsidRDefault="00CC3604" w:rsidP="00CC3604">
                  <w:r>
                    <w:rPr>
                      <w:noProof/>
                      <w:lang w:eastAsia="en-GB"/>
                    </w:rPr>
                    <w:drawing>
                      <wp:inline distT="0" distB="0" distL="0" distR="0">
                        <wp:extent cx="1564640" cy="1461135"/>
                        <wp:effectExtent l="19050" t="0" r="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564640" cy="1461135"/>
                                </a:xfrm>
                                <a:prstGeom prst="rect">
                                  <a:avLst/>
                                </a:prstGeom>
                                <a:noFill/>
                                <a:ln w="9525">
                                  <a:noFill/>
                                  <a:miter lim="800000"/>
                                  <a:headEnd/>
                                  <a:tailEnd/>
                                </a:ln>
                              </pic:spPr>
                            </pic:pic>
                          </a:graphicData>
                        </a:graphic>
                      </wp:inline>
                    </w:drawing>
                  </w:r>
                </w:p>
              </w:txbxContent>
            </v:textbox>
          </v:shape>
        </w:pict>
      </w:r>
    </w:p>
    <w:p w:rsidR="00C2387A" w:rsidRDefault="00C2387A" w:rsidP="0095143C">
      <w:pPr>
        <w:ind w:right="-2"/>
        <w:jc w:val="both"/>
        <w:rPr>
          <w:sz w:val="24"/>
          <w:szCs w:val="24"/>
        </w:rPr>
      </w:pPr>
    </w:p>
    <w:p w:rsidR="00CC3604" w:rsidRDefault="00CC3604" w:rsidP="00CC3604">
      <w:pPr>
        <w:tabs>
          <w:tab w:val="left" w:pos="6133"/>
        </w:tabs>
        <w:ind w:right="-2"/>
        <w:jc w:val="both"/>
        <w:rPr>
          <w:sz w:val="24"/>
          <w:szCs w:val="24"/>
        </w:rPr>
      </w:pPr>
      <w:r>
        <w:rPr>
          <w:sz w:val="24"/>
          <w:szCs w:val="24"/>
        </w:rPr>
        <w:tab/>
      </w:r>
    </w:p>
    <w:p w:rsidR="00CC3604" w:rsidRDefault="00CC3604" w:rsidP="0095143C">
      <w:pPr>
        <w:ind w:right="-2"/>
        <w:jc w:val="both"/>
        <w:rPr>
          <w:sz w:val="24"/>
          <w:szCs w:val="24"/>
        </w:rPr>
      </w:pPr>
    </w:p>
    <w:p w:rsidR="00CC3604" w:rsidRDefault="00CC3604" w:rsidP="0095143C">
      <w:pPr>
        <w:ind w:right="-2"/>
        <w:jc w:val="both"/>
        <w:rPr>
          <w:sz w:val="24"/>
          <w:szCs w:val="24"/>
        </w:rPr>
      </w:pPr>
    </w:p>
    <w:p w:rsidR="00CC3604" w:rsidRDefault="00CC3604" w:rsidP="0095143C">
      <w:pPr>
        <w:ind w:right="-2"/>
        <w:jc w:val="both"/>
        <w:rPr>
          <w:sz w:val="24"/>
          <w:szCs w:val="24"/>
        </w:rPr>
      </w:pPr>
    </w:p>
    <w:p w:rsidR="00CC3604" w:rsidRDefault="00CC3604" w:rsidP="0095143C">
      <w:pPr>
        <w:ind w:right="-2"/>
        <w:jc w:val="both"/>
        <w:rPr>
          <w:sz w:val="24"/>
          <w:szCs w:val="24"/>
        </w:rPr>
      </w:pPr>
    </w:p>
    <w:p w:rsidR="00CC3604" w:rsidRDefault="00CC3604" w:rsidP="0095143C">
      <w:pPr>
        <w:ind w:right="-2"/>
        <w:jc w:val="both"/>
        <w:rPr>
          <w:sz w:val="24"/>
          <w:szCs w:val="24"/>
        </w:rPr>
      </w:pPr>
    </w:p>
    <w:p w:rsidR="00A8344E" w:rsidRPr="0095143C" w:rsidRDefault="003706DD" w:rsidP="0095143C">
      <w:pPr>
        <w:ind w:right="-2"/>
        <w:jc w:val="both"/>
        <w:rPr>
          <w:sz w:val="24"/>
          <w:szCs w:val="24"/>
        </w:rPr>
      </w:pPr>
      <w:r>
        <w:rPr>
          <w:noProof/>
          <w:sz w:val="24"/>
          <w:szCs w:val="24"/>
          <w:lang w:eastAsia="en-GB"/>
        </w:rPr>
        <w:pict>
          <v:shape id="_x0000_s1031" type="#_x0000_t202" style="position:absolute;left:0;text-align:left;margin-left:54.75pt;margin-top:.5pt;width:431.25pt;height:51.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" stroked="f">
            <v:textbox>
              <w:txbxContent>
                <w:p w:rsidR="00FA7ACB" w:rsidRDefault="00FA7ACB" w:rsidP="00FA7ACB">
                  <w:pPr>
                    <w:jc w:val="center"/>
                  </w:pPr>
                  <w:r w:rsidRPr="00FA7ACB">
                    <w:rPr>
                      <w:noProof/>
                      <w:lang w:eastAsia="en-GB"/>
                    </w:rPr>
                    <w:drawing>
                      <wp:inline distT="0" distB="0" distL="0" distR="0">
                        <wp:extent cx="2524125" cy="649015"/>
                        <wp:effectExtent l="0" t="0" r="0" b="0"/>
                        <wp:docPr id="3" name="Picture 3" descr="C:\Users\St Pauls\AppData\Local\Microsoft\Windows\Temporary Internet Files\Content.IE5\MEETTQO2\Happy_Birthd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 Pauls\AppData\Local\Microsoft\Windows\Temporary Internet Files\Content.IE5\MEETTQO2\Happy_Birthday![1].png"/>
                                <pic:cNvPicPr>
                                  <a:picLocks noChangeAspect="1" noChangeArrowheads="1"/>
                                </pic:cNvPicPr>
                              </pic:nvPicPr>
                              <pic:blipFill>
                                <a:blip r:embed="rId11" cstate="print"/>
                                <a:srcRect/>
                                <a:stretch>
                                  <a:fillRect/>
                                </a:stretch>
                              </pic:blipFill>
                              <pic:spPr bwMode="auto">
                                <a:xfrm>
                                  <a:off x="0" y="0"/>
                                  <a:ext cx="2624830" cy="674909"/>
                                </a:xfrm>
                                <a:prstGeom prst="rect">
                                  <a:avLst/>
                                </a:prstGeom>
                                <a:noFill/>
                                <a:ln w="9525">
                                  <a:noFill/>
                                  <a:miter lim="800000"/>
                                  <a:headEnd/>
                                  <a:tailEnd/>
                                </a:ln>
                              </pic:spPr>
                            </pic:pic>
                          </a:graphicData>
                        </a:graphic>
                      </wp:inline>
                    </w:drawing>
                  </w:r>
                </w:p>
              </w:txbxContent>
            </v:textbox>
          </v:shape>
        </w:pict>
      </w:r>
    </w:p>
    <w:p w:rsidR="00A8344E" w:rsidRPr="0095143C" w:rsidRDefault="00A8344E" w:rsidP="0095143C">
      <w:pPr>
        <w:ind w:right="-2"/>
        <w:jc w:val="both"/>
        <w:rPr>
          <w:sz w:val="24"/>
          <w:szCs w:val="24"/>
        </w:rPr>
      </w:pPr>
    </w:p>
    <w:p w:rsidR="00214F0B" w:rsidRDefault="00214F0B" w:rsidP="009571FD">
      <w:pPr>
        <w:ind w:right="-2"/>
        <w:jc w:val="center"/>
        <w:rPr>
          <w:sz w:val="24"/>
          <w:szCs w:val="24"/>
        </w:rPr>
      </w:pPr>
    </w:p>
    <w:p w:rsidR="00047A82" w:rsidRPr="0095143C" w:rsidRDefault="004868FD" w:rsidP="009571FD">
      <w:pPr>
        <w:ind w:right="-2"/>
        <w:jc w:val="center"/>
        <w:rPr>
          <w:sz w:val="24"/>
          <w:szCs w:val="24"/>
        </w:rPr>
      </w:pPr>
      <w:r w:rsidRPr="0095143C">
        <w:rPr>
          <w:sz w:val="24"/>
          <w:szCs w:val="24"/>
        </w:rPr>
        <w:t xml:space="preserve">Happy Birthday to </w:t>
      </w:r>
      <w:r w:rsidR="00214F0B">
        <w:rPr>
          <w:sz w:val="24"/>
          <w:szCs w:val="24"/>
        </w:rPr>
        <w:t>Cory</w:t>
      </w:r>
      <w:r w:rsidR="00DB6F38">
        <w:rPr>
          <w:sz w:val="24"/>
          <w:szCs w:val="24"/>
        </w:rPr>
        <w:t xml:space="preserve">, </w:t>
      </w:r>
      <w:r w:rsidR="00214F0B">
        <w:rPr>
          <w:sz w:val="24"/>
          <w:szCs w:val="24"/>
        </w:rPr>
        <w:t>Sophia, Sean</w:t>
      </w:r>
      <w:r w:rsidR="00DB6F38">
        <w:rPr>
          <w:sz w:val="24"/>
          <w:szCs w:val="24"/>
        </w:rPr>
        <w:t xml:space="preserve">, </w:t>
      </w:r>
      <w:proofErr w:type="spellStart"/>
      <w:r w:rsidR="00214F0B">
        <w:rPr>
          <w:sz w:val="24"/>
          <w:szCs w:val="24"/>
        </w:rPr>
        <w:t>Winnie</w:t>
      </w:r>
      <w:proofErr w:type="spellEnd"/>
      <w:r w:rsidR="00DB6F38">
        <w:rPr>
          <w:sz w:val="24"/>
          <w:szCs w:val="24"/>
        </w:rPr>
        <w:t xml:space="preserve"> and </w:t>
      </w:r>
      <w:proofErr w:type="spellStart"/>
      <w:r w:rsidR="00214F0B">
        <w:rPr>
          <w:sz w:val="24"/>
          <w:szCs w:val="24"/>
        </w:rPr>
        <w:t>Conor</w:t>
      </w:r>
      <w:proofErr w:type="spellEnd"/>
      <w:r w:rsidR="00214F0B">
        <w:rPr>
          <w:sz w:val="24"/>
          <w:szCs w:val="24"/>
        </w:rPr>
        <w:t xml:space="preserve"> </w:t>
      </w:r>
      <w:proofErr w:type="spellStart"/>
      <w:proofErr w:type="gramStart"/>
      <w:r w:rsidR="00214F0B">
        <w:rPr>
          <w:sz w:val="24"/>
          <w:szCs w:val="24"/>
        </w:rPr>
        <w:t>Og</w:t>
      </w:r>
      <w:proofErr w:type="spellEnd"/>
      <w:proofErr w:type="gramEnd"/>
      <w:r w:rsidR="00DB6F38">
        <w:rPr>
          <w:sz w:val="24"/>
          <w:szCs w:val="24"/>
        </w:rPr>
        <w:t xml:space="preserve"> who all have </w:t>
      </w:r>
      <w:r w:rsidR="0083790F" w:rsidRPr="0095143C">
        <w:rPr>
          <w:sz w:val="24"/>
          <w:szCs w:val="24"/>
        </w:rPr>
        <w:t>birthday</w:t>
      </w:r>
      <w:r w:rsidR="00DB6F38">
        <w:rPr>
          <w:sz w:val="24"/>
          <w:szCs w:val="24"/>
        </w:rPr>
        <w:t>’s</w:t>
      </w:r>
      <w:r w:rsidRPr="0095143C">
        <w:rPr>
          <w:sz w:val="24"/>
          <w:szCs w:val="24"/>
        </w:rPr>
        <w:t xml:space="preserve"> this month</w:t>
      </w:r>
      <w:r w:rsidR="0083790F" w:rsidRPr="0095143C">
        <w:rPr>
          <w:sz w:val="24"/>
          <w:szCs w:val="24"/>
        </w:rPr>
        <w:t>!</w:t>
      </w:r>
    </w:p>
    <w:p w:rsidR="0095143C" w:rsidRDefault="0095143C" w:rsidP="0095143C">
      <w:pPr>
        <w:ind w:right="-2"/>
        <w:jc w:val="both"/>
        <w:rPr>
          <w:sz w:val="24"/>
          <w:szCs w:val="24"/>
        </w:rPr>
      </w:pPr>
    </w:p>
    <w:sectPr w:rsidR="0095143C" w:rsidSect="0095143C">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1AA" w:rsidRDefault="00F211AA" w:rsidP="0095143C">
      <w:pPr>
        <w:spacing w:after="0" w:line="240" w:lineRule="auto"/>
      </w:pPr>
      <w:r>
        <w:separator/>
      </w:r>
    </w:p>
  </w:endnote>
  <w:endnote w:type="continuationSeparator" w:id="0">
    <w:p w:rsidR="00F211AA" w:rsidRDefault="00F211AA" w:rsidP="00951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1AA" w:rsidRDefault="00F211AA" w:rsidP="0095143C">
      <w:pPr>
        <w:spacing w:after="0" w:line="240" w:lineRule="auto"/>
      </w:pPr>
      <w:r>
        <w:separator/>
      </w:r>
    </w:p>
  </w:footnote>
  <w:footnote w:type="continuationSeparator" w:id="0">
    <w:p w:rsidR="00F211AA" w:rsidRDefault="00F211AA" w:rsidP="009514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9C2"/>
    <w:multiLevelType w:val="hybridMultilevel"/>
    <w:tmpl w:val="DB42F6FA"/>
    <w:lvl w:ilvl="0" w:tplc="C87CE93A">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0B82237D"/>
    <w:multiLevelType w:val="hybridMultilevel"/>
    <w:tmpl w:val="5734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761387"/>
    <w:multiLevelType w:val="hybridMultilevel"/>
    <w:tmpl w:val="96BA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3A50BF"/>
    <w:multiLevelType w:val="hybridMultilevel"/>
    <w:tmpl w:val="D4C6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A53DF7"/>
    <w:multiLevelType w:val="hybridMultilevel"/>
    <w:tmpl w:val="E5466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B3619C"/>
    <w:multiLevelType w:val="hybridMultilevel"/>
    <w:tmpl w:val="2C6A42C8"/>
    <w:lvl w:ilvl="0" w:tplc="E50CA4A0">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7409">
      <o:colormenu v:ext="edit" fillcolor="#ffc000" strokecolor="none" shadowcolor="none"/>
    </o:shapedefaults>
  </w:hdrShapeDefaults>
  <w:footnotePr>
    <w:footnote w:id="-1"/>
    <w:footnote w:id="0"/>
  </w:footnotePr>
  <w:endnotePr>
    <w:endnote w:id="-1"/>
    <w:endnote w:id="0"/>
  </w:endnotePr>
  <w:compat/>
  <w:rsids>
    <w:rsidRoot w:val="00572498"/>
    <w:rsid w:val="00001D42"/>
    <w:rsid w:val="000362DD"/>
    <w:rsid w:val="00040A22"/>
    <w:rsid w:val="00042DBB"/>
    <w:rsid w:val="00046567"/>
    <w:rsid w:val="00047A82"/>
    <w:rsid w:val="000668DE"/>
    <w:rsid w:val="00076DD2"/>
    <w:rsid w:val="0007701E"/>
    <w:rsid w:val="000C78D6"/>
    <w:rsid w:val="000E490B"/>
    <w:rsid w:val="001578F7"/>
    <w:rsid w:val="001641E9"/>
    <w:rsid w:val="00184984"/>
    <w:rsid w:val="001B21E9"/>
    <w:rsid w:val="001C0755"/>
    <w:rsid w:val="001F7531"/>
    <w:rsid w:val="00214F0B"/>
    <w:rsid w:val="0026777F"/>
    <w:rsid w:val="002702B5"/>
    <w:rsid w:val="00311812"/>
    <w:rsid w:val="003706DD"/>
    <w:rsid w:val="003D2387"/>
    <w:rsid w:val="003E38D7"/>
    <w:rsid w:val="003F5DB3"/>
    <w:rsid w:val="00434AF8"/>
    <w:rsid w:val="0044684B"/>
    <w:rsid w:val="0045754F"/>
    <w:rsid w:val="00465892"/>
    <w:rsid w:val="00466812"/>
    <w:rsid w:val="00474C5D"/>
    <w:rsid w:val="004868FD"/>
    <w:rsid w:val="00501659"/>
    <w:rsid w:val="00540538"/>
    <w:rsid w:val="0055297C"/>
    <w:rsid w:val="0056096E"/>
    <w:rsid w:val="00572498"/>
    <w:rsid w:val="00586D40"/>
    <w:rsid w:val="00595267"/>
    <w:rsid w:val="005A73DB"/>
    <w:rsid w:val="006111EF"/>
    <w:rsid w:val="006512BC"/>
    <w:rsid w:val="00654ED0"/>
    <w:rsid w:val="006A7C7B"/>
    <w:rsid w:val="00733A92"/>
    <w:rsid w:val="0075504C"/>
    <w:rsid w:val="007656F4"/>
    <w:rsid w:val="0078102D"/>
    <w:rsid w:val="00783DA3"/>
    <w:rsid w:val="007A14CC"/>
    <w:rsid w:val="007A40FD"/>
    <w:rsid w:val="007B7FEA"/>
    <w:rsid w:val="007C65C9"/>
    <w:rsid w:val="007E3794"/>
    <w:rsid w:val="00806E87"/>
    <w:rsid w:val="008155C5"/>
    <w:rsid w:val="00820C35"/>
    <w:rsid w:val="00824ACD"/>
    <w:rsid w:val="0083790F"/>
    <w:rsid w:val="008A5238"/>
    <w:rsid w:val="008D2B68"/>
    <w:rsid w:val="008E5D12"/>
    <w:rsid w:val="009068E2"/>
    <w:rsid w:val="009300F1"/>
    <w:rsid w:val="009308A2"/>
    <w:rsid w:val="00946DC7"/>
    <w:rsid w:val="0095143C"/>
    <w:rsid w:val="009571FD"/>
    <w:rsid w:val="0097595F"/>
    <w:rsid w:val="0098291B"/>
    <w:rsid w:val="00A36A7F"/>
    <w:rsid w:val="00A7199A"/>
    <w:rsid w:val="00A82345"/>
    <w:rsid w:val="00A8344E"/>
    <w:rsid w:val="00A93392"/>
    <w:rsid w:val="00AA378E"/>
    <w:rsid w:val="00AC578D"/>
    <w:rsid w:val="00B125F7"/>
    <w:rsid w:val="00B1537D"/>
    <w:rsid w:val="00B1744E"/>
    <w:rsid w:val="00B35DED"/>
    <w:rsid w:val="00B84D4C"/>
    <w:rsid w:val="00BB670D"/>
    <w:rsid w:val="00BC4425"/>
    <w:rsid w:val="00C2387A"/>
    <w:rsid w:val="00C246AB"/>
    <w:rsid w:val="00C44678"/>
    <w:rsid w:val="00C97578"/>
    <w:rsid w:val="00CC3604"/>
    <w:rsid w:val="00CD281F"/>
    <w:rsid w:val="00CE64B1"/>
    <w:rsid w:val="00D10768"/>
    <w:rsid w:val="00D44434"/>
    <w:rsid w:val="00D6500C"/>
    <w:rsid w:val="00D82379"/>
    <w:rsid w:val="00D9579A"/>
    <w:rsid w:val="00DB6F38"/>
    <w:rsid w:val="00DC05D0"/>
    <w:rsid w:val="00DF735D"/>
    <w:rsid w:val="00E125BF"/>
    <w:rsid w:val="00E15441"/>
    <w:rsid w:val="00E239C1"/>
    <w:rsid w:val="00E33E22"/>
    <w:rsid w:val="00E52FCE"/>
    <w:rsid w:val="00E93E31"/>
    <w:rsid w:val="00EE4F0D"/>
    <w:rsid w:val="00EF673F"/>
    <w:rsid w:val="00F025F3"/>
    <w:rsid w:val="00F211AA"/>
    <w:rsid w:val="00F273FB"/>
    <w:rsid w:val="00F60F44"/>
    <w:rsid w:val="00F712F2"/>
    <w:rsid w:val="00F90448"/>
    <w:rsid w:val="00F95DAF"/>
    <w:rsid w:val="00FA7ACB"/>
    <w:rsid w:val="00FD3B42"/>
    <w:rsid w:val="00FE51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colormenu v:ext="edit" fillcolor="#ffc000"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4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498"/>
    <w:pPr>
      <w:ind w:left="720"/>
      <w:contextualSpacing/>
    </w:pPr>
  </w:style>
  <w:style w:type="paragraph" w:styleId="BalloonText">
    <w:name w:val="Balloon Text"/>
    <w:basedOn w:val="Normal"/>
    <w:link w:val="BalloonTextChar"/>
    <w:uiPriority w:val="99"/>
    <w:semiHidden/>
    <w:unhideWhenUsed/>
    <w:rsid w:val="00572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498"/>
    <w:rPr>
      <w:rFonts w:ascii="Tahoma" w:hAnsi="Tahoma" w:cs="Tahoma"/>
      <w:sz w:val="16"/>
      <w:szCs w:val="16"/>
    </w:rPr>
  </w:style>
  <w:style w:type="character" w:styleId="Hyperlink">
    <w:name w:val="Hyperlink"/>
    <w:basedOn w:val="DefaultParagraphFont"/>
    <w:uiPriority w:val="99"/>
    <w:unhideWhenUsed/>
    <w:rsid w:val="0078102D"/>
    <w:rPr>
      <w:color w:val="0000FF" w:themeColor="hyperlink"/>
      <w:u w:val="single"/>
    </w:rPr>
  </w:style>
  <w:style w:type="paragraph" w:styleId="Header">
    <w:name w:val="header"/>
    <w:basedOn w:val="Normal"/>
    <w:link w:val="HeaderChar"/>
    <w:uiPriority w:val="99"/>
    <w:unhideWhenUsed/>
    <w:rsid w:val="00951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43C"/>
  </w:style>
  <w:style w:type="paragraph" w:styleId="Footer">
    <w:name w:val="footer"/>
    <w:basedOn w:val="Normal"/>
    <w:link w:val="FooterChar"/>
    <w:uiPriority w:val="99"/>
    <w:unhideWhenUsed/>
    <w:rsid w:val="00951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43C"/>
  </w:style>
  <w:style w:type="table" w:styleId="TableGrid">
    <w:name w:val="Table Grid"/>
    <w:basedOn w:val="TableNormal"/>
    <w:uiPriority w:val="59"/>
    <w:rsid w:val="00F02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C6712-57F4-4394-AB3E-144689CA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Pauls</dc:creator>
  <cp:lastModifiedBy>St Pauls</cp:lastModifiedBy>
  <cp:revision>2</cp:revision>
  <cp:lastPrinted>2018-05-25T11:29:00Z</cp:lastPrinted>
  <dcterms:created xsi:type="dcterms:W3CDTF">2018-05-25T12:47:00Z</dcterms:created>
  <dcterms:modified xsi:type="dcterms:W3CDTF">2018-05-25T12:47:00Z</dcterms:modified>
</cp:coreProperties>
</file>